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2E495EA1" w:rsidR="00CB7DED" w:rsidRDefault="00ED1404" w:rsidP="00ED1404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</w:t>
      </w:r>
      <w:r w:rsidR="00AD7B11"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3486D226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 </w:t>
            </w:r>
            <w:r w:rsidR="0057555F" w:rsidRPr="0057555F">
              <w:rPr>
                <w:b/>
                <w:sz w:val="22"/>
                <w:szCs w:val="22"/>
                <w:lang w:val="pl-PL"/>
              </w:rPr>
              <w:t>Zajęcia z pracodawcami</w:t>
            </w:r>
            <w:r w:rsidR="0057555F">
              <w:rPr>
                <w:b/>
                <w:sz w:val="22"/>
                <w:szCs w:val="22"/>
                <w:lang w:val="pl-PL"/>
              </w:rPr>
              <w:t>:</w:t>
            </w:r>
            <w:r w:rsidR="0057555F" w:rsidRPr="0057555F">
              <w:rPr>
                <w:b/>
                <w:sz w:val="22"/>
                <w:szCs w:val="22"/>
                <w:lang w:val="pl-PL"/>
              </w:rPr>
              <w:t xml:space="preserve"> produkcja wędlin tradycyjnych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Pr="00AC356C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C356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1FB3B0D4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C356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 w:rsidRPr="00AC356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ą </w:t>
            </w:r>
            <w:r w:rsidR="005E4080" w:rsidRPr="00AC356C">
              <w:rPr>
                <w:rFonts w:ascii="Times New Roman" w:hAnsi="Times New Roman"/>
                <w:sz w:val="22"/>
                <w:szCs w:val="22"/>
                <w:lang w:val="pl-PL"/>
              </w:rPr>
              <w:t>wiedzę w obszarze</w:t>
            </w:r>
            <w:r w:rsidR="0057555F" w:rsidRPr="00AC356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ED1404" w:rsidRPr="00AC356C">
              <w:rPr>
                <w:rFonts w:ascii="Times New Roman" w:hAnsi="Times New Roman"/>
                <w:sz w:val="22"/>
                <w:szCs w:val="22"/>
                <w:lang w:val="pl-PL"/>
              </w:rPr>
              <w:t>produkcji wędlin tradycyjnych</w:t>
            </w:r>
            <w:r w:rsidR="005E4080" w:rsidRPr="00AC356C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Pr="008C1697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</w:t>
            </w:r>
            <w:r w:rsidRPr="008C169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5834A1E9" w14:textId="07021583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C169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 w:rsidRPr="008C1697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Pr="008C169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C22C0" w:rsidRPr="008C1697">
              <w:rPr>
                <w:rFonts w:ascii="Times New Roman" w:hAnsi="Times New Roman"/>
                <w:sz w:val="22"/>
                <w:szCs w:val="22"/>
                <w:lang w:val="pl-PL"/>
              </w:rPr>
              <w:t>umiejętność</w:t>
            </w:r>
            <w:r w:rsidR="008C1697" w:rsidRPr="008C169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ykorzystania swojej wiedzy w obszarze produkcji wędlin tradycyjnych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708C3F95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</w:t>
            </w:r>
            <w:r w:rsidR="00F97D76">
              <w:rPr>
                <w:rFonts w:ascii="Times New Roman" w:hAnsi="Times New Roman"/>
                <w:sz w:val="22"/>
                <w:szCs w:val="22"/>
                <w:lang w:val="pl-PL"/>
              </w:rPr>
              <w:t>szacuj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an/Pani</w:t>
            </w:r>
            <w:r w:rsidR="00F97D76">
              <w:rPr>
                <w:rFonts w:ascii="Times New Roman" w:hAnsi="Times New Roman"/>
                <w:sz w:val="22"/>
                <w:szCs w:val="22"/>
                <w:lang w:val="pl-PL"/>
              </w:rPr>
              <w:t>, ż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97D76" w:rsidRPr="00F97D76">
              <w:rPr>
                <w:rFonts w:ascii="Times New Roman" w:hAnsi="Times New Roman"/>
                <w:sz w:val="22"/>
                <w:szCs w:val="22"/>
                <w:lang w:val="pl-PL"/>
              </w:rPr>
              <w:t>zajęcia prowadzone przez pracodawców zwiększą atrakcyjność i przydatność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682F3D26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e wiedza zdobyta podczas </w:t>
            </w:r>
            <w:r w:rsidR="00EB7E0A" w:rsidRPr="008C1697">
              <w:rPr>
                <w:rFonts w:ascii="Times New Roman" w:hAnsi="Times New Roman"/>
                <w:sz w:val="22"/>
                <w:szCs w:val="22"/>
                <w:lang w:val="pl-PL"/>
              </w:rPr>
              <w:t>wyjazdu</w:t>
            </w:r>
            <w:r w:rsidR="00CD443A" w:rsidRPr="00EB7E0A">
              <w:rPr>
                <w:rFonts w:ascii="Times New Roman" w:hAnsi="Times New Roman"/>
                <w:color w:val="FF0000"/>
                <w:sz w:val="22"/>
                <w:szCs w:val="22"/>
                <w:lang w:val="pl-PL"/>
              </w:rPr>
              <w:t xml:space="preserve">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>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68C6039E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że umiejętności nabyte podczas </w:t>
            </w:r>
            <w:r w:rsidR="00EB7E0A" w:rsidRPr="008C1697">
              <w:rPr>
                <w:sz w:val="22"/>
                <w:szCs w:val="22"/>
                <w:lang w:val="pl-PL"/>
              </w:rPr>
              <w:t>wyjazdu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czkę</w:t>
            </w:r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 xml:space="preserve">Poziom kompetencji zawodowych Uczestnika/-czki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25063C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25063C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niski</w:t>
            </w:r>
          </w:p>
        </w:tc>
        <w:tc>
          <w:tcPr>
            <w:tcW w:w="3969" w:type="dxa"/>
          </w:tcPr>
          <w:p w14:paraId="0AC9C811" w14:textId="77777777" w:rsidR="00CB7DED" w:rsidRPr="00EF249E" w:rsidRDefault="00CF760F" w:rsidP="0025063C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>0 punkty</w:t>
            </w:r>
          </w:p>
        </w:tc>
      </w:tr>
      <w:tr w:rsidR="00CB7DED" w:rsidRPr="00EF249E" w14:paraId="509D952E" w14:textId="77777777" w:rsidTr="0025063C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25063C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niski</w:t>
            </w:r>
          </w:p>
        </w:tc>
        <w:tc>
          <w:tcPr>
            <w:tcW w:w="3969" w:type="dxa"/>
          </w:tcPr>
          <w:p w14:paraId="5EFDFB46" w14:textId="797B1839" w:rsidR="00CB7DED" w:rsidRPr="00EF249E" w:rsidRDefault="00A35029" w:rsidP="0025063C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1581B4C" w14:textId="77777777" w:rsidTr="0025063C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25063C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średni</w:t>
            </w:r>
          </w:p>
        </w:tc>
        <w:tc>
          <w:tcPr>
            <w:tcW w:w="3969" w:type="dxa"/>
          </w:tcPr>
          <w:p w14:paraId="2CDB3A4B" w14:textId="0DBE97EA" w:rsidR="00CB7DED" w:rsidRPr="00EF249E" w:rsidRDefault="00A35029" w:rsidP="0025063C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34D5376" w14:textId="77777777" w:rsidTr="0025063C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25063C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wysoki</w:t>
            </w:r>
          </w:p>
        </w:tc>
        <w:tc>
          <w:tcPr>
            <w:tcW w:w="3969" w:type="dxa"/>
          </w:tcPr>
          <w:p w14:paraId="3D2FF16A" w14:textId="70524CDB" w:rsidR="00CB7DED" w:rsidRPr="00EF249E" w:rsidRDefault="00A35029" w:rsidP="0025063C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55995DA8" w14:textId="77777777" w:rsidTr="0025063C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25063C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wysoki</w:t>
            </w:r>
          </w:p>
        </w:tc>
        <w:tc>
          <w:tcPr>
            <w:tcW w:w="3969" w:type="dxa"/>
          </w:tcPr>
          <w:p w14:paraId="0A32B012" w14:textId="2DBFDE65" w:rsidR="00CB7DED" w:rsidRPr="00EF249E" w:rsidRDefault="00CF760F" w:rsidP="0025063C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5501DB3D" w:rsidR="006A04ED" w:rsidRDefault="0025063C" w:rsidP="00FC6D2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br w:type="textWrapping" w:clear="all"/>
      </w:r>
    </w:p>
    <w:p w14:paraId="434493D1" w14:textId="38E79EE7" w:rsidR="00FB4200" w:rsidRDefault="00FB4200" w:rsidP="00FC6D2E">
      <w:pPr>
        <w:rPr>
          <w:sz w:val="22"/>
          <w:szCs w:val="22"/>
          <w:lang w:val="pl-PL"/>
        </w:rPr>
      </w:pPr>
    </w:p>
    <w:p w14:paraId="28C7E5ED" w14:textId="17CC7F0E" w:rsidR="00FB4200" w:rsidRDefault="00FB4200" w:rsidP="00FC6D2E">
      <w:pPr>
        <w:rPr>
          <w:sz w:val="22"/>
          <w:szCs w:val="22"/>
          <w:lang w:val="pl-PL"/>
        </w:rPr>
      </w:pPr>
    </w:p>
    <w:p w14:paraId="1B32FA47" w14:textId="0DB8467E" w:rsidR="00FB4200" w:rsidRDefault="00FB4200" w:rsidP="00FC6D2E">
      <w:pPr>
        <w:rPr>
          <w:sz w:val="22"/>
          <w:szCs w:val="22"/>
          <w:lang w:val="pl-PL"/>
        </w:rPr>
      </w:pPr>
    </w:p>
    <w:p w14:paraId="71751B4C" w14:textId="34A53669" w:rsidR="00FB4200" w:rsidRDefault="00FB4200" w:rsidP="00FC6D2E">
      <w:pPr>
        <w:rPr>
          <w:sz w:val="22"/>
          <w:szCs w:val="22"/>
          <w:lang w:val="pl-PL"/>
        </w:rPr>
      </w:pPr>
    </w:p>
    <w:p w14:paraId="1D7DC1E9" w14:textId="77777777" w:rsidR="00FB4200" w:rsidRDefault="00FB4200" w:rsidP="00FB4200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  <w:bookmarkStart w:id="1" w:name="_Hlk64446611"/>
    </w:p>
    <w:p w14:paraId="16192C6E" w14:textId="3E1DEF9A" w:rsidR="00FB4200" w:rsidRPr="00FB4200" w:rsidRDefault="00FB4200" w:rsidP="00FB4200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r w:rsidRPr="00FB4200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5ECA2272" w14:textId="77777777" w:rsidR="00FB4200" w:rsidRPr="00FB4200" w:rsidRDefault="00FB4200" w:rsidP="00FB4200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FB4200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FB4200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czki projektu</w:t>
      </w:r>
    </w:p>
    <w:p w14:paraId="0B9848E2" w14:textId="77777777" w:rsidR="00FB4200" w:rsidRPr="00FB4200" w:rsidRDefault="00FB4200" w:rsidP="00FB4200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B4200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FB4200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0241AA59" w14:textId="77777777" w:rsidR="00177213" w:rsidRDefault="00177213" w:rsidP="00177213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14:paraId="2399FC75" w14:textId="77777777" w:rsidR="00FB4200" w:rsidRPr="00FB4200" w:rsidRDefault="00FB4200" w:rsidP="00FB4200">
      <w:pPr>
        <w:jc w:val="right"/>
        <w:rPr>
          <w:rFonts w:asciiTheme="minorHAnsi" w:hAnsiTheme="minorHAnsi" w:cstheme="minorHAnsi"/>
          <w:sz w:val="22"/>
          <w:szCs w:val="22"/>
        </w:rPr>
      </w:pPr>
      <w:r w:rsidRPr="00FB4200">
        <w:rPr>
          <w:rFonts w:asciiTheme="minorHAnsi" w:hAnsiTheme="minorHAnsi"/>
          <w:b/>
          <w:sz w:val="22"/>
          <w:szCs w:val="22"/>
        </w:rPr>
        <w:t>Kierunek:</w:t>
      </w:r>
      <w:r w:rsidRPr="00FB420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6576E0DB" w14:textId="77777777" w:rsidR="00FB4200" w:rsidRPr="00FB4200" w:rsidRDefault="00FB4200" w:rsidP="00FB4200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B4200">
        <w:rPr>
          <w:rFonts w:asciiTheme="minorHAnsi" w:hAnsiTheme="minorHAnsi"/>
          <w:b/>
          <w:sz w:val="22"/>
          <w:szCs w:val="22"/>
        </w:rPr>
        <w:t>Semestr: …………………….</w:t>
      </w:r>
    </w:p>
    <w:p w14:paraId="1C9D0EEC" w14:textId="77777777" w:rsidR="00FB4200" w:rsidRPr="00FB4200" w:rsidRDefault="00FB4200" w:rsidP="00FB4200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B4200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505233A6" w14:textId="77777777" w:rsidR="00FB4200" w:rsidRPr="00FB4200" w:rsidRDefault="00FB4200" w:rsidP="00FB4200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B4200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7C943ED1" w14:textId="77777777" w:rsidR="00FB4200" w:rsidRPr="00FB4200" w:rsidRDefault="00FB4200" w:rsidP="00FB4200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5E3ADE1F" w14:textId="77777777" w:rsidR="00FB4200" w:rsidRPr="00FB4200" w:rsidRDefault="00FB4200" w:rsidP="00FB4200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B4200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FB4200" w:rsidRPr="00FB4200" w14:paraId="4B7FB65B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13683164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FB4200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1F3B92E9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B4200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FB4200" w:rsidRPr="00FB4200" w14:paraId="033442CF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7D83A65C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B4200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E920771" w14:textId="77777777" w:rsidR="00FB4200" w:rsidRPr="00FB4200" w:rsidRDefault="00FB4200" w:rsidP="00FB4200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FB4200">
              <w:rPr>
                <w:sz w:val="22"/>
                <w:szCs w:val="22"/>
                <w:lang w:val="pl-PL"/>
              </w:rPr>
              <w:t>osoba bierna zawodowo</w:t>
            </w:r>
            <w:r w:rsidRPr="00FB4200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FB4200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FB4200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FB4200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FB4200" w:rsidRPr="00FB4200" w14:paraId="2CB1A7D1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06F3C0FD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B4200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503F6FD2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B4200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367FD3FE" w14:textId="77777777" w:rsidR="00FB4200" w:rsidRPr="00FB4200" w:rsidRDefault="00FB4200" w:rsidP="00FB4200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60F493A9" w14:textId="77777777" w:rsidR="00FB4200" w:rsidRPr="00FB4200" w:rsidRDefault="00FB4200" w:rsidP="00FB4200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B4200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FB4200" w:rsidRPr="00FB4200" w14:paraId="79DE0D11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21D192D0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B4200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7FF9F5EC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B4200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335C6010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B4200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FB4200" w:rsidRPr="00FB4200" w14:paraId="5E84874E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56A83B69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B4200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EFC1D43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B4200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78FB5F50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B4200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FB4200" w:rsidRPr="00FB4200" w14:paraId="16F7C71B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1D47B64C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B4200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32937DB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B4200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3F50B9E1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B4200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FB4200" w:rsidRPr="00FB4200" w14:paraId="3C68DD1C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3A9E0C88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B4200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C53A04F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B4200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0F39EDEA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B4200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FB4200" w:rsidRPr="00FB4200" w14:paraId="0F69D017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1DF7505E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B4200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33D2EDC8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B4200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3DF8DE02" w14:textId="77777777" w:rsidR="00FB4200" w:rsidRPr="00FB4200" w:rsidRDefault="00FB4200" w:rsidP="00FB420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B4200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6960C244" w14:textId="77777777" w:rsidR="00FB4200" w:rsidRPr="00FB4200" w:rsidRDefault="00FB4200" w:rsidP="00FB4200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4009A895" w14:textId="77777777" w:rsidR="00FB4200" w:rsidRPr="00FB4200" w:rsidRDefault="00FB4200" w:rsidP="00FB4200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B4200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4D953BF6" w14:textId="77777777" w:rsidR="00FB4200" w:rsidRPr="00FB4200" w:rsidRDefault="00FB4200" w:rsidP="00FB4200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B4200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A326B" w14:textId="77777777" w:rsidR="00FB4200" w:rsidRPr="00FB4200" w:rsidRDefault="00FB4200" w:rsidP="00FB4200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B4200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7ADD1BD8" w14:textId="77777777" w:rsidR="00FB4200" w:rsidRPr="00FB4200" w:rsidRDefault="00FB4200" w:rsidP="00FB4200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B4200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8219BE" w14:textId="77777777" w:rsidR="00FB4200" w:rsidRPr="00FB4200" w:rsidRDefault="00FB4200" w:rsidP="00FB4200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B4200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0D2253A3" w14:textId="77777777" w:rsidR="00FB4200" w:rsidRPr="00FB4200" w:rsidRDefault="00FB4200" w:rsidP="00FB4200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B4200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F3DDF" w14:textId="77777777" w:rsidR="00FB4200" w:rsidRPr="00FB4200" w:rsidRDefault="00FB4200" w:rsidP="00FB4200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B4200">
        <w:rPr>
          <w:rFonts w:asciiTheme="minorHAnsi" w:eastAsia="Calibri" w:hAnsiTheme="minorHAnsi" w:cstheme="minorHAnsi"/>
          <w:lang w:val="pl-PL"/>
        </w:rPr>
        <w:t>Zainteresowania:</w:t>
      </w:r>
    </w:p>
    <w:p w14:paraId="0D2593EB" w14:textId="77777777" w:rsidR="00FB4200" w:rsidRPr="00FB4200" w:rsidRDefault="00FB4200" w:rsidP="00FB4200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B4200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A8543E" w14:textId="77777777" w:rsidR="00FB4200" w:rsidRPr="00FB4200" w:rsidRDefault="00FB4200" w:rsidP="00FB4200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B4200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55B4BF5D" w14:textId="77777777" w:rsidR="00FB4200" w:rsidRPr="00FB4200" w:rsidRDefault="00FB4200" w:rsidP="00FB4200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B4200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1E41E8" w14:textId="77777777" w:rsidR="00FB4200" w:rsidRPr="00FB4200" w:rsidRDefault="00FB4200" w:rsidP="00FB4200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B4200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2DD32312" w14:textId="77777777" w:rsidR="00FB4200" w:rsidRPr="00FB4200" w:rsidRDefault="00FB4200" w:rsidP="00FB4200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B4200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52F73" w14:textId="77777777" w:rsidR="00FB4200" w:rsidRPr="00FB4200" w:rsidRDefault="00FB4200" w:rsidP="00FB4200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342A1450" w14:textId="77777777" w:rsidR="00FB4200" w:rsidRPr="00FB4200" w:rsidRDefault="00FB4200" w:rsidP="00FB4200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B4200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4D5A0A1E" w14:textId="77777777" w:rsidR="00FB4200" w:rsidRPr="00FB4200" w:rsidRDefault="00FB4200" w:rsidP="00FB4200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B4200">
        <w:rPr>
          <w:rFonts w:asciiTheme="minorHAnsi" w:eastAsia="Calibri" w:hAnsiTheme="minorHAnsi" w:cstheme="minorHAnsi"/>
          <w:lang w:val="pl-PL"/>
        </w:rPr>
        <w:t>Podpis Uczestnika/czki Projektu</w:t>
      </w:r>
    </w:p>
    <w:p w14:paraId="1242FE90" w14:textId="77777777" w:rsidR="00FB4200" w:rsidRPr="00FB4200" w:rsidRDefault="00FB4200" w:rsidP="00FB4200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2F2C8FBD" w14:textId="77777777" w:rsidR="00FB4200" w:rsidRPr="00FB4200" w:rsidRDefault="00FB4200" w:rsidP="00FB4200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4125211A" w14:textId="30D6DE61" w:rsidR="00FB4200" w:rsidRDefault="00FB4200" w:rsidP="00FB4200">
      <w:pPr>
        <w:rPr>
          <w:sz w:val="22"/>
          <w:szCs w:val="22"/>
          <w:lang w:val="pl-PL"/>
        </w:rPr>
      </w:pPr>
    </w:p>
    <w:p w14:paraId="1B1F2D4A" w14:textId="77777777" w:rsidR="00FB4200" w:rsidRDefault="00FB4200" w:rsidP="00FC6D2E">
      <w:pPr>
        <w:rPr>
          <w:sz w:val="22"/>
          <w:szCs w:val="22"/>
          <w:lang w:val="pl-PL"/>
        </w:rPr>
      </w:pPr>
    </w:p>
    <w:sectPr w:rsidR="00FB4200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12A17" w14:textId="77777777" w:rsidR="009033C5" w:rsidRDefault="009033C5">
      <w:r>
        <w:separator/>
      </w:r>
    </w:p>
  </w:endnote>
  <w:endnote w:type="continuationSeparator" w:id="0">
    <w:p w14:paraId="3DF51AA8" w14:textId="77777777" w:rsidR="009033C5" w:rsidRDefault="0090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69ADB" w14:textId="77777777" w:rsidR="008C1697" w:rsidRDefault="008C1697" w:rsidP="008C1697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4297FFB" wp14:editId="171F6ECB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C825F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A1479" wp14:editId="4E203EAC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7E5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1128B9" wp14:editId="1B540BB0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7F354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51278C" wp14:editId="7E66D9B5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21B12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LsAuQ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r>
      <w:rPr>
        <w:rFonts w:ascii="Calibri" w:eastAsia="Calibri" w:hAnsi="Calibri" w:cs="Calibri"/>
        <w:sz w:val="16"/>
        <w:szCs w:val="16"/>
      </w:rPr>
      <w:t>ytuł projektu: Uniwersytet Wielkich Możliwości – program podniesienia jakości zarządzania procesem kształcenia i jakości nauczania</w:t>
    </w:r>
  </w:p>
  <w:p w14:paraId="0CCF9F93" w14:textId="77777777" w:rsidR="008C1697" w:rsidRDefault="008C1697" w:rsidP="008C1697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40465C54" w14:textId="2B7997B7" w:rsidR="00876D69" w:rsidRPr="004C5F4A" w:rsidRDefault="00D360F2">
    <w:pPr>
      <w:pStyle w:val="Stopka"/>
      <w:rPr>
        <w:lang w:val="pl-PL"/>
      </w:rPr>
    </w:pP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2148C" wp14:editId="683FC693">
              <wp:simplePos x="0" y="0"/>
              <wp:positionH relativeFrom="column">
                <wp:posOffset>7254240</wp:posOffset>
              </wp:positionH>
              <wp:positionV relativeFrom="paragraph">
                <wp:posOffset>-427355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22877" id="AutoShape 11" o:spid="_x0000_s1026" type="#_x0000_t32" style="position:absolute;margin-left:571.2pt;margin-top:-33.65pt;width:441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8C9F2" w14:textId="77777777" w:rsidR="009033C5" w:rsidRDefault="009033C5">
      <w:r>
        <w:separator/>
      </w:r>
    </w:p>
  </w:footnote>
  <w:footnote w:type="continuationSeparator" w:id="0">
    <w:p w14:paraId="42D5B239" w14:textId="77777777" w:rsidR="009033C5" w:rsidRDefault="0090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77213"/>
    <w:rsid w:val="00182C30"/>
    <w:rsid w:val="00183750"/>
    <w:rsid w:val="00185795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063C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4C63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741CB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619B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555F"/>
    <w:rsid w:val="00577CE5"/>
    <w:rsid w:val="0059336D"/>
    <w:rsid w:val="00593475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E4080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01A8"/>
    <w:rsid w:val="00666D06"/>
    <w:rsid w:val="00667E90"/>
    <w:rsid w:val="00672EF4"/>
    <w:rsid w:val="00674A29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5D57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C1697"/>
    <w:rsid w:val="008D5712"/>
    <w:rsid w:val="008D7957"/>
    <w:rsid w:val="008E2929"/>
    <w:rsid w:val="008E4221"/>
    <w:rsid w:val="008E741C"/>
    <w:rsid w:val="008F14B5"/>
    <w:rsid w:val="008F5606"/>
    <w:rsid w:val="008F5F27"/>
    <w:rsid w:val="009006A7"/>
    <w:rsid w:val="009021B1"/>
    <w:rsid w:val="009033C5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7659"/>
    <w:rsid w:val="00AA07D1"/>
    <w:rsid w:val="00AA375F"/>
    <w:rsid w:val="00AB58D9"/>
    <w:rsid w:val="00AB73D2"/>
    <w:rsid w:val="00AC356C"/>
    <w:rsid w:val="00AD7B11"/>
    <w:rsid w:val="00AD7B51"/>
    <w:rsid w:val="00AE1541"/>
    <w:rsid w:val="00AE22C7"/>
    <w:rsid w:val="00AE4458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C14DB"/>
    <w:rsid w:val="00BD516A"/>
    <w:rsid w:val="00BD5628"/>
    <w:rsid w:val="00BE7282"/>
    <w:rsid w:val="00BF14EC"/>
    <w:rsid w:val="00BF2228"/>
    <w:rsid w:val="00C01EA9"/>
    <w:rsid w:val="00C0256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4D4A"/>
    <w:rsid w:val="00DA5B91"/>
    <w:rsid w:val="00DB0839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B7E0A"/>
    <w:rsid w:val="00EC0353"/>
    <w:rsid w:val="00EC3CEA"/>
    <w:rsid w:val="00EC4495"/>
    <w:rsid w:val="00EC7D1B"/>
    <w:rsid w:val="00ED1404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4461"/>
    <w:rsid w:val="00F64DB4"/>
    <w:rsid w:val="00F66E6F"/>
    <w:rsid w:val="00F76852"/>
    <w:rsid w:val="00F8376C"/>
    <w:rsid w:val="00F915D8"/>
    <w:rsid w:val="00F965AD"/>
    <w:rsid w:val="00F97D76"/>
    <w:rsid w:val="00F97E31"/>
    <w:rsid w:val="00FA2277"/>
    <w:rsid w:val="00FA2DF4"/>
    <w:rsid w:val="00FB4200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</cp:lastModifiedBy>
  <cp:revision>3</cp:revision>
  <cp:lastPrinted>2019-02-25T16:05:00Z</cp:lastPrinted>
  <dcterms:created xsi:type="dcterms:W3CDTF">2021-02-18T10:45:00Z</dcterms:created>
  <dcterms:modified xsi:type="dcterms:W3CDTF">2021-02-18T10:45:00Z</dcterms:modified>
</cp:coreProperties>
</file>